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7B251A">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7B251A">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7B251A"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3D66BC">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3D66BC">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3D66BC">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3D66BC">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3D66BC">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3D66BC">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3D66BC">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3D66BC">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3D66BC">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60526C">
        <w:rPr>
          <w:rFonts w:hint="eastAsia"/>
          <w:szCs w:val="21"/>
        </w:rPr>
        <w:t>样式不能调整</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3D66BC">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3D66BC">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3D66BC">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3D66BC">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383D53" w:rsidP="003D66BC">
      <w:pPr>
        <w:pStyle w:val="3"/>
        <w:rPr>
          <w:sz w:val="21"/>
          <w:szCs w:val="21"/>
        </w:rPr>
      </w:pPr>
      <w:bookmarkStart w:id="13" w:name="_Toc321920897"/>
      <w:r>
        <w:rPr>
          <w:rFonts w:hint="eastAsia"/>
          <w:sz w:val="21"/>
          <w:szCs w:val="21"/>
        </w:rPr>
        <w:t>1.7.1</w:t>
      </w:r>
      <w:r w:rsidR="002625DA"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383D53" w:rsidP="003D66BC">
      <w:pPr>
        <w:pStyle w:val="3"/>
        <w:rPr>
          <w:sz w:val="21"/>
          <w:szCs w:val="21"/>
        </w:rPr>
      </w:pPr>
      <w:bookmarkStart w:id="14" w:name="_Toc321920898"/>
      <w:r>
        <w:rPr>
          <w:rFonts w:hint="eastAsia"/>
          <w:sz w:val="21"/>
          <w:szCs w:val="21"/>
        </w:rPr>
        <w:lastRenderedPageBreak/>
        <w:t>1.7.2</w:t>
      </w:r>
      <w:r w:rsidR="002625DA" w:rsidRPr="00800D57">
        <w:rPr>
          <w:rFonts w:hint="eastAsia"/>
          <w:sz w:val="21"/>
          <w:szCs w:val="21"/>
        </w:rPr>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383D53" w:rsidP="003D66BC">
      <w:pPr>
        <w:pStyle w:val="3"/>
        <w:rPr>
          <w:sz w:val="21"/>
          <w:szCs w:val="21"/>
        </w:rPr>
      </w:pPr>
      <w:bookmarkStart w:id="15" w:name="_Toc321920899"/>
      <w:r>
        <w:rPr>
          <w:rFonts w:hint="eastAsia"/>
          <w:sz w:val="21"/>
          <w:szCs w:val="21"/>
        </w:rPr>
        <w:t>1.7.3</w:t>
      </w:r>
      <w:r w:rsidR="002625DA"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383D53" w:rsidP="003D66BC">
      <w:pPr>
        <w:pStyle w:val="3"/>
        <w:rPr>
          <w:sz w:val="21"/>
          <w:szCs w:val="21"/>
        </w:rPr>
      </w:pPr>
      <w:bookmarkStart w:id="16" w:name="_Toc321920900"/>
      <w:r>
        <w:rPr>
          <w:rFonts w:hint="eastAsia"/>
          <w:sz w:val="21"/>
          <w:szCs w:val="21"/>
        </w:rPr>
        <w:t>1.7.4</w:t>
      </w:r>
      <w:r w:rsidR="002625DA"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383D53" w:rsidP="003D66BC">
      <w:pPr>
        <w:pStyle w:val="3"/>
        <w:rPr>
          <w:sz w:val="21"/>
          <w:szCs w:val="21"/>
        </w:rPr>
      </w:pPr>
      <w:bookmarkStart w:id="17" w:name="_Toc321920901"/>
      <w:r>
        <w:rPr>
          <w:rFonts w:hint="eastAsia"/>
          <w:sz w:val="21"/>
          <w:szCs w:val="21"/>
        </w:rPr>
        <w:t>1.7.5</w:t>
      </w:r>
      <w:r w:rsidR="002625DA"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3D66BC">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Default="004646DA" w:rsidP="00FE54E6">
      <w:pPr>
        <w:rPr>
          <w:rFonts w:hint="eastAsia"/>
          <w:szCs w:val="21"/>
        </w:rPr>
      </w:pPr>
      <w:r w:rsidRPr="00800D57">
        <w:rPr>
          <w:szCs w:val="21"/>
        </w:rPr>
        <w:t>S</w:t>
      </w:r>
      <w:r w:rsidRPr="00800D57">
        <w:rPr>
          <w:rFonts w:hint="eastAsia"/>
          <w:szCs w:val="21"/>
        </w:rPr>
        <w:t>elect generBillNo(@OID) fro</w:t>
      </w:r>
      <w:r w:rsidR="006B78BE">
        <w:rPr>
          <w:rFonts w:hint="eastAsia"/>
          <w:szCs w:val="21"/>
        </w:rPr>
        <w:t xml:space="preserve">m dual    </w:t>
      </w:r>
      <w:r w:rsidRPr="00800D57">
        <w:rPr>
          <w:rFonts w:hint="eastAsia"/>
          <w:szCs w:val="21"/>
        </w:rPr>
        <w:t xml:space="preserve">OID </w:t>
      </w:r>
      <w:r w:rsidRPr="00800D57">
        <w:rPr>
          <w:rFonts w:hint="eastAsia"/>
          <w:szCs w:val="21"/>
        </w:rPr>
        <w:t>就是表单字段。</w:t>
      </w:r>
    </w:p>
    <w:p w:rsidR="003D66BC" w:rsidRPr="00800D57" w:rsidRDefault="003D66BC" w:rsidP="00FE54E6">
      <w:pPr>
        <w:rPr>
          <w:szCs w:val="21"/>
        </w:rPr>
      </w:pPr>
      <w:r>
        <w:rPr>
          <w:rFonts w:hint="eastAsia"/>
          <w:szCs w:val="21"/>
        </w:rPr>
        <w:t>@+</w:t>
      </w:r>
      <w:r w:rsidR="006B78BE">
        <w:rPr>
          <w:rFonts w:hint="eastAsia"/>
          <w:szCs w:val="21"/>
        </w:rPr>
        <w:t>字段名是获取界面上的动态输入的值。</w:t>
      </w:r>
    </w:p>
    <w:p w:rsidR="00BC6391" w:rsidRPr="00800D57" w:rsidRDefault="00F60E6D" w:rsidP="003D66BC">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3D66BC">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3D66BC">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3D66BC">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3D66BC">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3D66BC">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3D66BC">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3D66BC">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3D66BC">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3D66BC">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3D66BC">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3D66BC">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3D66BC">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3D66BC">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szCs w:val="21"/>
        </w:rPr>
      </w:pPr>
      <w:r>
        <w:rPr>
          <w:rFonts w:hint="eastAsia"/>
          <w:szCs w:val="21"/>
        </w:rPr>
        <w:t xml:space="preserve">TableDesc: </w:t>
      </w:r>
      <w:r>
        <w:rPr>
          <w:rFonts w:hint="eastAsia"/>
          <w:szCs w:val="21"/>
        </w:rPr>
        <w:t>描述。</w:t>
      </w:r>
    </w:p>
    <w:p w:rsidR="006618AE" w:rsidRDefault="006F0964" w:rsidP="006F0964">
      <w:pPr>
        <w:ind w:firstLineChars="200" w:firstLine="420"/>
        <w:rPr>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3D66BC">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3D66BC">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3D66BC">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3D66BC">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3D66BC">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3D66BC">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3D66BC">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3D66BC">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明细表。</w:t>
      </w:r>
    </w:p>
    <w:p w:rsidR="00122A64" w:rsidRPr="00800D57" w:rsidRDefault="00DD0E37" w:rsidP="003D66BC">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3D66BC">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3D66BC">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3D66BC">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3D66BC">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3D66BC">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3D66BC">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3D66BC">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3D66BC">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3D66BC">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3D66BC">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3D66BC">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3D66BC">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3D66BC">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3D66BC">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3D66BC">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3D66BC">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3D66BC">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3D66BC">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3D66BC">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3D66BC">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3D66BC">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3D66BC">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3D66BC">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3D66BC">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3D66BC">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3D66BC">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3D66BC">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3D66BC">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3D66BC">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3D66BC">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3D66BC">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3D66BC">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3D66BC">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szCs w:val="21"/>
        </w:rPr>
      </w:pPr>
      <w:r w:rsidRPr="00800D57">
        <w:rPr>
          <w:rFonts w:hint="eastAsia"/>
          <w:szCs w:val="21"/>
        </w:rPr>
        <w:t>撤消上一步的操作。</w:t>
      </w:r>
    </w:p>
    <w:p w:rsidR="00081601" w:rsidRPr="00800D57" w:rsidRDefault="006736EF" w:rsidP="003D66BC">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szCs w:val="21"/>
        </w:rPr>
      </w:pPr>
      <w:r w:rsidRPr="00800D57">
        <w:rPr>
          <w:rFonts w:hint="eastAsia"/>
          <w:szCs w:val="21"/>
        </w:rPr>
        <w:t>恢复上次的操作。</w:t>
      </w:r>
    </w:p>
    <w:p w:rsidR="00081601" w:rsidRPr="00800D57" w:rsidRDefault="006736EF" w:rsidP="003D66BC">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3D66BC">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3D66BC">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3D66BC">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3D66BC">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3D66BC">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3D66BC">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3D66BC">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3D66BC">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3D66BC">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3D66BC">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3D66BC">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3D66BC">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3D66BC">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3D66BC">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3D66BC">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3D66BC">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3D66BC">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3D66BC">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3D66BC">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3D66BC">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3D66BC">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3D66BC">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3D66BC">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3D66BC">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3D66BC">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3D66BC">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3D66BC">
      <w:pPr>
        <w:pStyle w:val="3"/>
        <w:rPr>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ownlistbox, textbox,checkbox,rirdionbutton.</w:t>
      </w: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3D66BC">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3D66BC">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3D66BC">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3D66BC">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3D66BC">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3D66BC">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3D66BC">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A5538A" w:rsidP="003D66BC">
      <w:pPr>
        <w:pStyle w:val="3"/>
        <w:rPr>
          <w:sz w:val="21"/>
          <w:szCs w:val="21"/>
        </w:rPr>
      </w:pPr>
      <w:bookmarkStart w:id="98" w:name="_Toc321920983"/>
      <w:r>
        <w:rPr>
          <w:rFonts w:hint="eastAsia"/>
          <w:sz w:val="21"/>
          <w:szCs w:val="21"/>
        </w:rPr>
        <w:t>概述与</w:t>
      </w:r>
      <w:r w:rsidR="00CE619B"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8839EE">
        <w:rPr>
          <w:rFonts w:hint="eastAsia"/>
          <w:szCs w:val="21"/>
        </w:rPr>
        <w:t>出来一个值的查询窗口，点确定后，选择的值返回到该控件上，这些值用逗号分开。</w:t>
      </w:r>
    </w:p>
    <w:p w:rsidR="00DD1D59" w:rsidRDefault="00DD1D59" w:rsidP="00CE619B">
      <w:pPr>
        <w:ind w:firstLineChars="200" w:firstLine="420"/>
        <w:rPr>
          <w:szCs w:val="21"/>
        </w:rPr>
      </w:pPr>
      <w:r>
        <w:rPr>
          <w:szCs w:val="21"/>
        </w:rPr>
        <w:t>C</w:t>
      </w:r>
      <w:r>
        <w:rPr>
          <w:rFonts w:hint="eastAsia"/>
          <w:szCs w:val="21"/>
        </w:rPr>
        <w:t xml:space="preserve">cform </w:t>
      </w:r>
      <w:r>
        <w:rPr>
          <w:rFonts w:hint="eastAsia"/>
          <w:szCs w:val="21"/>
        </w:rPr>
        <w:t>为您提供两种方式的设置。</w:t>
      </w:r>
    </w:p>
    <w:p w:rsidR="00DD1D59" w:rsidRPr="00DD1D59" w:rsidRDefault="00DD1D59" w:rsidP="00DD1D59">
      <w:pPr>
        <w:pStyle w:val="ab"/>
        <w:numPr>
          <w:ilvl w:val="0"/>
          <w:numId w:val="15"/>
        </w:numPr>
        <w:ind w:firstLineChars="0"/>
        <w:rPr>
          <w:szCs w:val="21"/>
        </w:rPr>
      </w:pPr>
      <w:r w:rsidRPr="00DD1D59">
        <w:rPr>
          <w:rFonts w:hint="eastAsia"/>
          <w:szCs w:val="21"/>
        </w:rPr>
        <w:t>自己定义</w:t>
      </w:r>
      <w:r w:rsidRPr="00DD1D59">
        <w:rPr>
          <w:rFonts w:hint="eastAsia"/>
          <w:szCs w:val="21"/>
        </w:rPr>
        <w:t>url</w:t>
      </w:r>
      <w:r w:rsidRPr="00DD1D59">
        <w:rPr>
          <w:rFonts w:hint="eastAsia"/>
          <w:szCs w:val="21"/>
        </w:rPr>
        <w:t>来实现</w:t>
      </w:r>
      <w:r w:rsidRPr="00DD1D59">
        <w:rPr>
          <w:rFonts w:hint="eastAsia"/>
          <w:szCs w:val="21"/>
        </w:rPr>
        <w:t>pop</w:t>
      </w:r>
      <w:r w:rsidRPr="00DD1D59">
        <w:rPr>
          <w:rFonts w:hint="eastAsia"/>
          <w:szCs w:val="21"/>
        </w:rPr>
        <w:t>窗体返回值。</w:t>
      </w:r>
    </w:p>
    <w:p w:rsidR="00DD1D59" w:rsidRPr="00DD1D59" w:rsidRDefault="00DD1D59" w:rsidP="00DD1D59">
      <w:pPr>
        <w:pStyle w:val="ab"/>
        <w:numPr>
          <w:ilvl w:val="0"/>
          <w:numId w:val="15"/>
        </w:numPr>
        <w:ind w:firstLineChars="0"/>
        <w:rPr>
          <w:szCs w:val="21"/>
        </w:rPr>
      </w:pPr>
      <w:r>
        <w:rPr>
          <w:rFonts w:hint="eastAsia"/>
          <w:szCs w:val="21"/>
        </w:rPr>
        <w:t>利用内置的窗体返回值。</w:t>
      </w:r>
    </w:p>
    <w:p w:rsidR="00CE619B" w:rsidRPr="00800D57" w:rsidRDefault="00CE619B" w:rsidP="00CE619B">
      <w:pPr>
        <w:ind w:firstLineChars="200" w:firstLine="420"/>
        <w:rPr>
          <w:szCs w:val="21"/>
        </w:rPr>
      </w:pPr>
    </w:p>
    <w:p w:rsidR="00303EC5" w:rsidRDefault="00793E75" w:rsidP="003D66BC">
      <w:pPr>
        <w:pStyle w:val="3"/>
        <w:rPr>
          <w:sz w:val="21"/>
          <w:szCs w:val="21"/>
        </w:rPr>
      </w:pPr>
      <w:bookmarkStart w:id="99" w:name="_Toc321920984"/>
      <w:r>
        <w:rPr>
          <w:rFonts w:hint="eastAsia"/>
          <w:sz w:val="21"/>
          <w:szCs w:val="21"/>
        </w:rPr>
        <w:t>内置</w:t>
      </w:r>
      <w:r w:rsidR="00303EC5">
        <w:rPr>
          <w:rFonts w:hint="eastAsia"/>
          <w:sz w:val="21"/>
          <w:szCs w:val="21"/>
        </w:rPr>
        <w:t>popval</w:t>
      </w:r>
      <w:r w:rsidR="00303EC5">
        <w:rPr>
          <w:rFonts w:hint="eastAsia"/>
          <w:sz w:val="21"/>
          <w:szCs w:val="21"/>
        </w:rPr>
        <w:t>窗体设置方式</w:t>
      </w:r>
    </w:p>
    <w:p w:rsidR="00690B25" w:rsidRDefault="00690B25" w:rsidP="00F30DB1">
      <w:r w:rsidRPr="00DD1D59">
        <w:rPr>
          <w:rFonts w:hint="eastAsia"/>
          <w:b/>
        </w:rPr>
        <w:t>设置类型：</w:t>
      </w:r>
      <w:r w:rsidR="00DD1D59">
        <w:rPr>
          <w:rFonts w:hint="eastAsia"/>
        </w:rPr>
        <w:t>要选择内置</w:t>
      </w:r>
      <w:r w:rsidR="00DD1D59">
        <w:rPr>
          <w:rFonts w:hint="eastAsia"/>
        </w:rPr>
        <w:t>ccform</w:t>
      </w:r>
      <w:r w:rsidR="00DD1D59">
        <w:rPr>
          <w:rFonts w:hint="eastAsia"/>
        </w:rPr>
        <w:t>内置</w:t>
      </w:r>
      <w:r w:rsidR="00DD1D59">
        <w:rPr>
          <w:rFonts w:hint="eastAsia"/>
        </w:rPr>
        <w:t>.</w:t>
      </w:r>
    </w:p>
    <w:p w:rsidR="00690B25" w:rsidRDefault="00F30DB1" w:rsidP="00F30DB1">
      <w:r w:rsidRPr="00DD1D59">
        <w:rPr>
          <w:rFonts w:hint="eastAsia"/>
          <w:b/>
        </w:rPr>
        <w:t>数据分组</w:t>
      </w:r>
      <w:r w:rsidR="00DD1D59" w:rsidRPr="00DD1D59">
        <w:rPr>
          <w:rFonts w:hint="eastAsia"/>
          <w:b/>
        </w:rPr>
        <w:t>SQL</w:t>
      </w:r>
      <w:r w:rsidR="00DD1D59" w:rsidRPr="00DD1D59">
        <w:rPr>
          <w:rFonts w:hint="eastAsia"/>
          <w:b/>
        </w:rPr>
        <w:t>：</w:t>
      </w:r>
      <w:r w:rsidR="00DD1D59">
        <w:rPr>
          <w:rFonts w:hint="eastAsia"/>
        </w:rPr>
        <w:t>窗体数据的分组</w:t>
      </w:r>
      <w:r>
        <w:rPr>
          <w:rFonts w:hint="eastAsia"/>
        </w:rPr>
        <w:t>sql</w:t>
      </w:r>
      <w:r w:rsidR="00DD1D59">
        <w:rPr>
          <w:rFonts w:hint="eastAsia"/>
        </w:rPr>
        <w:t>，如果您不填写，</w:t>
      </w:r>
      <w:r w:rsidR="00DD1D59">
        <w:rPr>
          <w:rFonts w:hint="eastAsia"/>
        </w:rPr>
        <w:t>ccform</w:t>
      </w:r>
      <w:r w:rsidR="00DD1D59">
        <w:rPr>
          <w:rFonts w:hint="eastAsia"/>
        </w:rPr>
        <w:t>就会认为不需要分组。</w:t>
      </w:r>
    </w:p>
    <w:p w:rsidR="00F30DB1" w:rsidRDefault="00DD1D59" w:rsidP="00F30DB1">
      <w:r w:rsidRPr="00DD1D59">
        <w:rPr>
          <w:rFonts w:hint="eastAsia"/>
          <w:b/>
        </w:rPr>
        <w:t>数据源</w:t>
      </w:r>
      <w:r w:rsidRPr="00DD1D59">
        <w:rPr>
          <w:rFonts w:hint="eastAsia"/>
          <w:b/>
        </w:rPr>
        <w:t>SQL</w:t>
      </w:r>
      <w:r w:rsidRPr="00DD1D59">
        <w:rPr>
          <w:rFonts w:hint="eastAsia"/>
          <w:b/>
        </w:rPr>
        <w:t>：</w:t>
      </w:r>
      <w:r w:rsidRPr="00DD1D59">
        <w:rPr>
          <w:rFonts w:hint="eastAsia"/>
          <w:b/>
        </w:rPr>
        <w:t xml:space="preserve"> </w:t>
      </w:r>
      <w:r>
        <w:rPr>
          <w:rFonts w:hint="eastAsia"/>
        </w:rPr>
        <w:t>窗体要显示的数据，它的前两个列必须是</w:t>
      </w:r>
      <w:r>
        <w:rPr>
          <w:rFonts w:hint="eastAsia"/>
        </w:rPr>
        <w:t xml:space="preserve">No,Name, </w:t>
      </w:r>
      <w:r>
        <w:rPr>
          <w:rFonts w:hint="eastAsia"/>
        </w:rPr>
        <w:t>，如果有分组数据源，必须填写三个列，第三个列为分组列。</w:t>
      </w:r>
    </w:p>
    <w:p w:rsidR="00307753" w:rsidRPr="00F30DB1" w:rsidRDefault="00307753" w:rsidP="00F30DB1">
      <w:r w:rsidRPr="00226F02">
        <w:rPr>
          <w:rFonts w:hint="eastAsia"/>
          <w:b/>
        </w:rPr>
        <w:t>选择方式：</w:t>
      </w:r>
      <w:r>
        <w:rPr>
          <w:rFonts w:hint="eastAsia"/>
        </w:rPr>
        <w:t>多项选择是用户可以选择多个值，单项选择是用户选择单个值。</w:t>
      </w:r>
    </w:p>
    <w:p w:rsidR="00303EC5" w:rsidRDefault="00303EC5" w:rsidP="00303EC5">
      <w:r>
        <w:rPr>
          <w:rFonts w:hint="eastAsia"/>
          <w:noProof/>
        </w:rPr>
        <w:lastRenderedPageBreak/>
        <w:drawing>
          <wp:inline distT="0" distB="0" distL="0" distR="0">
            <wp:extent cx="5267325" cy="2838450"/>
            <wp:effectExtent l="19050" t="0" r="9525"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03EC5" w:rsidRDefault="00303EC5" w:rsidP="00303EC5"/>
    <w:p w:rsidR="00303EC5" w:rsidRPr="00226F02" w:rsidRDefault="00303EC5" w:rsidP="00303EC5">
      <w:pPr>
        <w:rPr>
          <w:b/>
        </w:rPr>
      </w:pPr>
      <w:r w:rsidRPr="00226F02">
        <w:rPr>
          <w:rFonts w:hint="eastAsia"/>
          <w:b/>
        </w:rPr>
        <w:t>运行效果</w:t>
      </w:r>
      <w:r w:rsidRPr="00226F02">
        <w:rPr>
          <w:rFonts w:hint="eastAsia"/>
          <w:b/>
        </w:rPr>
        <w:t>:</w:t>
      </w:r>
    </w:p>
    <w:p w:rsidR="00303EC5" w:rsidRPr="00303EC5" w:rsidRDefault="00226F02" w:rsidP="00303EC5">
      <w:r>
        <w:rPr>
          <w:rFonts w:hint="eastAsia"/>
          <w:noProof/>
        </w:rPr>
        <w:drawing>
          <wp:inline distT="0" distB="0" distL="0" distR="0">
            <wp:extent cx="5274310" cy="4657345"/>
            <wp:effectExtent l="19050" t="0" r="254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5274310" cy="4657345"/>
                    </a:xfrm>
                    <a:prstGeom prst="rect">
                      <a:avLst/>
                    </a:prstGeom>
                    <a:noFill/>
                    <a:ln w="9525">
                      <a:noFill/>
                      <a:miter lim="800000"/>
                      <a:headEnd/>
                      <a:tailEnd/>
                    </a:ln>
                  </pic:spPr>
                </pic:pic>
              </a:graphicData>
            </a:graphic>
          </wp:inline>
        </w:drawing>
      </w:r>
    </w:p>
    <w:p w:rsidR="00CE619B" w:rsidRPr="00800D57" w:rsidRDefault="00AE3372" w:rsidP="003D66BC">
      <w:pPr>
        <w:pStyle w:val="3"/>
        <w:rPr>
          <w:sz w:val="21"/>
          <w:szCs w:val="21"/>
        </w:rPr>
      </w:pPr>
      <w:r>
        <w:rPr>
          <w:rFonts w:hint="eastAsia"/>
          <w:sz w:val="21"/>
          <w:szCs w:val="21"/>
        </w:rPr>
        <w:lastRenderedPageBreak/>
        <w:t>自定义</w:t>
      </w:r>
      <w:r w:rsidR="00303EC5">
        <w:rPr>
          <w:rFonts w:hint="eastAsia"/>
          <w:sz w:val="21"/>
          <w:szCs w:val="21"/>
        </w:rPr>
        <w:t>url</w:t>
      </w:r>
      <w:r w:rsidR="00CA3D6A" w:rsidRPr="00800D57">
        <w:rPr>
          <w:rFonts w:hint="eastAsia"/>
          <w:sz w:val="21"/>
          <w:szCs w:val="21"/>
        </w:rPr>
        <w:t>设置方式</w:t>
      </w:r>
      <w:bookmarkEnd w:id="99"/>
    </w:p>
    <w:p w:rsidR="007B6D19"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8839EE" w:rsidP="00AC6770">
      <w:pPr>
        <w:rPr>
          <w:szCs w:val="21"/>
        </w:rPr>
      </w:pPr>
      <w:r>
        <w:rPr>
          <w:noProof/>
          <w:szCs w:val="21"/>
        </w:rPr>
        <w:drawing>
          <wp:inline distT="0" distB="0" distL="0" distR="0">
            <wp:extent cx="5270500" cy="2820670"/>
            <wp:effectExtent l="19050" t="0" r="6350" b="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303EC5" w:rsidRDefault="00D17FD1" w:rsidP="00776712">
      <w:pPr>
        <w:ind w:firstLineChars="150" w:firstLine="315"/>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8839EE" w:rsidRPr="00800D57" w:rsidRDefault="00776712" w:rsidP="00776712">
      <w:pPr>
        <w:ind w:firstLineChars="150" w:firstLine="315"/>
        <w:rPr>
          <w:szCs w:val="21"/>
        </w:rPr>
      </w:pPr>
      <w:r>
        <w:rPr>
          <w:rFonts w:hint="eastAsia"/>
          <w:szCs w:val="21"/>
        </w:rPr>
        <w:t>用户双击那个文本框后就会打开您定义的</w:t>
      </w:r>
      <w:r>
        <w:rPr>
          <w:rFonts w:hint="eastAsia"/>
          <w:szCs w:val="21"/>
        </w:rPr>
        <w:t>url</w:t>
      </w:r>
      <w:r>
        <w:rPr>
          <w:rFonts w:hint="eastAsia"/>
          <w:szCs w:val="21"/>
        </w:rPr>
        <w:t>，并把当前的文本框的值以</w:t>
      </w:r>
      <w:r>
        <w:rPr>
          <w:rFonts w:hint="eastAsia"/>
          <w:szCs w:val="21"/>
        </w:rPr>
        <w:t>Ctrl</w:t>
      </w:r>
      <w:r>
        <w:rPr>
          <w:rFonts w:hint="eastAsia"/>
          <w:szCs w:val="21"/>
        </w:rPr>
        <w:t>传递给您的窗体，在您的用户确定按钮事件里返回用户选择的值就完成了。</w:t>
      </w:r>
    </w:p>
    <w:p w:rsidR="00BB7DF4" w:rsidRPr="00800D57" w:rsidRDefault="004162AA" w:rsidP="003D66BC">
      <w:pPr>
        <w:pStyle w:val="1"/>
        <w:rPr>
          <w:sz w:val="21"/>
          <w:szCs w:val="21"/>
        </w:rPr>
      </w:pPr>
      <w:bookmarkStart w:id="100" w:name="_Toc321920985"/>
      <w:r w:rsidRPr="00800D57">
        <w:rPr>
          <w:rFonts w:hint="eastAsia"/>
          <w:sz w:val="21"/>
          <w:szCs w:val="21"/>
        </w:rPr>
        <w:lastRenderedPageBreak/>
        <w:t>6</w:t>
      </w:r>
      <w:r w:rsidR="00BB7DF4" w:rsidRPr="00800D57">
        <w:rPr>
          <w:rFonts w:hint="eastAsia"/>
          <w:sz w:val="21"/>
          <w:szCs w:val="21"/>
        </w:rPr>
        <w:t>从表的设计</w:t>
      </w:r>
      <w:bookmarkEnd w:id="100"/>
    </w:p>
    <w:p w:rsidR="00FA446C" w:rsidRPr="00800D57" w:rsidRDefault="00F05D99" w:rsidP="003D66BC">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3D66BC">
      <w:pPr>
        <w:pStyle w:val="2"/>
        <w:rPr>
          <w:sz w:val="21"/>
          <w:szCs w:val="21"/>
        </w:rPr>
      </w:pPr>
      <w:bookmarkStart w:id="102" w:name="_Toc321920987"/>
      <w:r w:rsidRPr="00800D57">
        <w:rPr>
          <w:rFonts w:hint="eastAsia"/>
          <w:sz w:val="21"/>
          <w:szCs w:val="21"/>
        </w:rPr>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lastRenderedPageBreak/>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3D66BC">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3D66BC">
      <w:pPr>
        <w:pStyle w:val="3"/>
        <w:rPr>
          <w:sz w:val="21"/>
          <w:szCs w:val="21"/>
        </w:rPr>
      </w:pPr>
      <w:bookmarkStart w:id="104" w:name="_Toc321920989"/>
      <w:r>
        <w:rPr>
          <w:rFonts w:hint="eastAsia"/>
          <w:sz w:val="21"/>
          <w:szCs w:val="21"/>
        </w:rPr>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lastRenderedPageBreak/>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3D66BC">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3D66BC">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3D66BC">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3D66BC">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6"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3D66BC">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3D66BC">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3D66BC">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r w:rsidR="00805F94" w:rsidRPr="00800D57">
        <w:rPr>
          <w:rFonts w:hint="eastAsia"/>
          <w:szCs w:val="21"/>
        </w:rPr>
        <w:t>ccform</w:t>
      </w:r>
      <w:r w:rsidR="00805F94" w:rsidRPr="00800D57">
        <w:rPr>
          <w:rFonts w:hint="eastAsia"/>
          <w:szCs w:val="21"/>
        </w:rPr>
        <w:t>的明细表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3D66BC">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3D66BC">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3D66BC">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3D66BC">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3D66BC">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3D66BC">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3D66BC">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3D66BC">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3D66BC">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3D66BC">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3D66BC">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3D66BC">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3D66BC">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3D66BC">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3D66BC">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3D66BC">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3D66BC">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3D66BC">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3D66BC">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F7037F" w:rsidRPr="00091786" w:rsidRDefault="00F7037F" w:rsidP="00091786">
      <w:pPr>
        <w:ind w:firstLineChars="200" w:firstLine="422"/>
        <w:rPr>
          <w:b/>
          <w:szCs w:val="21"/>
        </w:rPr>
      </w:pPr>
      <w:r w:rsidRPr="00091786">
        <w:rPr>
          <w:rFonts w:hint="eastAsia"/>
          <w:b/>
          <w:szCs w:val="21"/>
        </w:rPr>
        <w:t>明细表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3D66BC">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3D66BC">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7B251A" w:rsidP="009A2E32">
      <w:pPr>
        <w:ind w:firstLineChars="200" w:firstLine="420"/>
        <w:rPr>
          <w:szCs w:val="21"/>
        </w:rPr>
      </w:pPr>
      <w:hyperlink r:id="rId107"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3D66BC">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3D66BC">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明细表的参数。</w:t>
      </w:r>
    </w:p>
    <w:p w:rsidR="009F2A49"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BA44F1" w:rsidRDefault="00BA44F1" w:rsidP="003D66BC">
      <w:pPr>
        <w:pStyle w:val="2"/>
      </w:pPr>
      <w:r>
        <w:rPr>
          <w:rFonts w:hint="eastAsia"/>
        </w:rPr>
        <w:t>10.4</w:t>
      </w:r>
      <w:r>
        <w:rPr>
          <w:rFonts w:hint="eastAsia"/>
        </w:rPr>
        <w:t>事件的数据存储</w:t>
      </w:r>
    </w:p>
    <w:p w:rsidR="00BA44F1" w:rsidRDefault="00BA44F1" w:rsidP="00BA44F1">
      <w:r w:rsidRPr="00BA44F1">
        <w:rPr>
          <w:noProof/>
        </w:rPr>
        <w:drawing>
          <wp:inline distT="0" distB="0" distL="0" distR="0">
            <wp:extent cx="5274310" cy="3164586"/>
            <wp:effectExtent l="19050" t="0" r="2540" b="0"/>
            <wp:docPr id="104"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a:srcRect/>
                    <a:stretch>
                      <a:fillRect/>
                    </a:stretch>
                  </pic:blipFill>
                  <pic:spPr bwMode="auto">
                    <a:xfrm>
                      <a:off x="0" y="0"/>
                      <a:ext cx="5274310" cy="3164586"/>
                    </a:xfrm>
                    <a:prstGeom prst="rect">
                      <a:avLst/>
                    </a:prstGeom>
                    <a:noFill/>
                    <a:ln w="9525">
                      <a:noFill/>
                      <a:miter lim="800000"/>
                      <a:headEnd/>
                      <a:tailEnd/>
                    </a:ln>
                    <a:effectLst/>
                  </pic:spPr>
                </pic:pic>
              </a:graphicData>
            </a:graphic>
          </wp:inline>
        </w:drawing>
      </w:r>
    </w:p>
    <w:p w:rsidR="00BA44F1" w:rsidRDefault="00BA44F1" w:rsidP="00BA44F1"/>
    <w:p w:rsidR="00BA44F1" w:rsidRDefault="00BA44F1" w:rsidP="00BA44F1">
      <w:r>
        <w:rPr>
          <w:rFonts w:hint="eastAsia"/>
        </w:rPr>
        <w:t>表结构</w:t>
      </w:r>
      <w:r>
        <w:rPr>
          <w:rFonts w:hint="eastAsia"/>
        </w:rPr>
        <w:t>:</w:t>
      </w:r>
    </w:p>
    <w:p w:rsidR="00BA44F1" w:rsidRDefault="00BA44F1" w:rsidP="00BA44F1">
      <w:r w:rsidRPr="00BA44F1">
        <w:rPr>
          <w:noProof/>
        </w:rPr>
        <w:lastRenderedPageBreak/>
        <w:drawing>
          <wp:inline distT="0" distB="0" distL="0" distR="0">
            <wp:extent cx="5274310" cy="1987633"/>
            <wp:effectExtent l="114300" t="76200" r="97790" b="88817"/>
            <wp:docPr id="105"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0"/>
                    <a:srcRect/>
                    <a:stretch>
                      <a:fillRect/>
                    </a:stretch>
                  </pic:blipFill>
                  <pic:spPr bwMode="auto">
                    <a:xfrm>
                      <a:off x="0" y="0"/>
                      <a:ext cx="5274310" cy="198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4F1" w:rsidRPr="00BA44F1" w:rsidRDefault="00BA44F1" w:rsidP="00BA44F1"/>
    <w:p w:rsidR="00D91127" w:rsidRPr="00800D57" w:rsidRDefault="00110DE0" w:rsidP="003D66BC">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3D66BC">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3D66BC">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3D66BC">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017B8A"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00836256">
        <w:rPr>
          <w:rFonts w:hint="eastAsia"/>
          <w:szCs w:val="21"/>
        </w:rPr>
        <w:t>两个列，然后打开表</w:t>
      </w:r>
      <w:r w:rsidR="00836256">
        <w:rPr>
          <w:rFonts w:hint="eastAsia"/>
          <w:szCs w:val="21"/>
        </w:rPr>
        <w:t xml:space="preserve">Sys_SFTable, </w:t>
      </w:r>
      <w:r w:rsidR="00836256">
        <w:rPr>
          <w:rFonts w:hint="eastAsia"/>
          <w:szCs w:val="21"/>
        </w:rPr>
        <w:t>把数据配置到里面。</w:t>
      </w:r>
    </w:p>
    <w:p w:rsidR="009C68C7" w:rsidRDefault="009C68C7" w:rsidP="009C68C7">
      <w:pPr>
        <w:pStyle w:val="2"/>
      </w:pPr>
      <w:r>
        <w:rPr>
          <w:rFonts w:hint="eastAsia"/>
        </w:rPr>
        <w:t xml:space="preserve">11.2 </w:t>
      </w:r>
      <w:r>
        <w:rPr>
          <w:rFonts w:hint="eastAsia"/>
        </w:rPr>
        <w:t>技术文摘</w:t>
      </w:r>
    </w:p>
    <w:p w:rsidR="009C68C7" w:rsidRDefault="009C68C7" w:rsidP="009C68C7">
      <w:pPr>
        <w:rPr>
          <w:szCs w:val="21"/>
        </w:rPr>
      </w:pPr>
    </w:p>
    <w:p w:rsidR="009C68C7" w:rsidRPr="009C68C7" w:rsidRDefault="009C68C7" w:rsidP="003D66BC">
      <w:pPr>
        <w:pStyle w:val="3"/>
      </w:pPr>
      <w:r>
        <w:rPr>
          <w:rFonts w:hint="eastAsia"/>
        </w:rPr>
        <w:t>11.2.1</w:t>
      </w:r>
      <w:r w:rsidRPr="009C68C7">
        <w:rPr>
          <w:rFonts w:hint="eastAsia"/>
        </w:rPr>
        <w:t>如何利用</w:t>
      </w:r>
      <w:r w:rsidRPr="009C68C7">
        <w:rPr>
          <w:rFonts w:hint="eastAsia"/>
        </w:rPr>
        <w:t>ccform</w:t>
      </w:r>
      <w:r w:rsidRPr="009C68C7">
        <w:rPr>
          <w:rFonts w:hint="eastAsia"/>
        </w:rPr>
        <w:t>自定义表单来增加自己的控件</w:t>
      </w:r>
      <w:r w:rsidRPr="009C68C7">
        <w:rPr>
          <w:rFonts w:hint="eastAsia"/>
        </w:rPr>
        <w:t>,</w:t>
      </w:r>
      <w:r w:rsidRPr="009C68C7">
        <w:rPr>
          <w:rFonts w:hint="eastAsia"/>
        </w:rPr>
        <w:t>关于</w:t>
      </w:r>
      <w:r w:rsidRPr="009C68C7">
        <w:rPr>
          <w:rFonts w:hint="eastAsia"/>
        </w:rPr>
        <w:t>Sys_FrmEle</w:t>
      </w:r>
      <w:r w:rsidRPr="009C68C7">
        <w:rPr>
          <w:rFonts w:hint="eastAsia"/>
        </w:rPr>
        <w:t>表结构与数据存储设计</w:t>
      </w:r>
      <w:r w:rsidRPr="009C68C7">
        <w:rPr>
          <w:rFonts w:hint="eastAsia"/>
        </w:rPr>
        <w:t>.</w:t>
      </w:r>
    </w:p>
    <w:p w:rsidR="009C68C7" w:rsidRDefault="009C68C7" w:rsidP="009C68C7">
      <w:pPr>
        <w:rPr>
          <w:szCs w:val="21"/>
        </w:rPr>
      </w:pPr>
      <w:r w:rsidRPr="009C68C7">
        <w:rPr>
          <w:rFonts w:hint="eastAsia"/>
          <w:szCs w:val="21"/>
        </w:rPr>
        <w:t xml:space="preserve">   ccform</w:t>
      </w:r>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w:t>
      </w:r>
      <w:r w:rsidRPr="009C68C7">
        <w:rPr>
          <w:rFonts w:hint="eastAsia"/>
          <w:szCs w:val="21"/>
        </w:rPr>
        <w:lastRenderedPageBreak/>
        <w:t>Sys_FrmEle</w:t>
      </w:r>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Sys_FrmEle </w:t>
      </w:r>
      <w:r w:rsidRPr="009C68C7">
        <w:rPr>
          <w:rFonts w:hint="eastAsia"/>
          <w:szCs w:val="21"/>
        </w:rPr>
        <w:t>是</w:t>
      </w:r>
      <w:r w:rsidRPr="009C68C7">
        <w:rPr>
          <w:rFonts w:hint="eastAsia"/>
          <w:szCs w:val="21"/>
        </w:rPr>
        <w:t>ccform</w:t>
      </w:r>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现把</w:t>
      </w:r>
      <w:r w:rsidRPr="009C68C7">
        <w:rPr>
          <w:rFonts w:hint="eastAsia"/>
          <w:szCs w:val="21"/>
        </w:rPr>
        <w:t>Sys_FrmEle</w:t>
      </w:r>
      <w:r w:rsidRPr="009C68C7">
        <w:rPr>
          <w:rFonts w:hint="eastAsia"/>
          <w:szCs w:val="21"/>
        </w:rPr>
        <w:t>表的存储结构解释如下，希望未来</w:t>
      </w:r>
      <w:r w:rsidRPr="009C68C7">
        <w:rPr>
          <w:rFonts w:hint="eastAsia"/>
          <w:szCs w:val="21"/>
        </w:rPr>
        <w:t>ccflow</w:t>
      </w:r>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表结构</w:t>
      </w:r>
      <w:r w:rsidRPr="009C68C7">
        <w:rPr>
          <w:rFonts w:hint="eastAsia"/>
          <w:szCs w:val="21"/>
        </w:rPr>
        <w:t>:Sys_FrmEle</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MyPK</w:t>
      </w:r>
      <w:r w:rsidRPr="009C68C7">
        <w:rPr>
          <w:rFonts w:hint="eastAsia"/>
          <w:szCs w:val="21"/>
        </w:rPr>
        <w:tab/>
        <w:t xml:space="preserve">varchar - </w:t>
      </w:r>
      <w:r w:rsidRPr="009C68C7">
        <w:rPr>
          <w:rFonts w:hint="eastAsia"/>
          <w:szCs w:val="21"/>
        </w:rPr>
        <w:t>主键</w:t>
      </w:r>
    </w:p>
    <w:p w:rsidR="009C68C7" w:rsidRPr="009C68C7" w:rsidRDefault="009C68C7" w:rsidP="009C68C7">
      <w:pPr>
        <w:rPr>
          <w:szCs w:val="21"/>
        </w:rPr>
      </w:pPr>
      <w:r w:rsidRPr="009C68C7">
        <w:rPr>
          <w:rFonts w:hint="eastAsia"/>
          <w:szCs w:val="21"/>
        </w:rPr>
        <w:t>FK_MapData</w:t>
      </w:r>
      <w:r w:rsidRPr="009C68C7">
        <w:rPr>
          <w:rFonts w:hint="eastAsia"/>
          <w:szCs w:val="21"/>
        </w:rPr>
        <w:tab/>
        <w:t>varchar -</w:t>
      </w:r>
      <w:r w:rsidRPr="009C68C7">
        <w:rPr>
          <w:rFonts w:hint="eastAsia"/>
          <w:szCs w:val="21"/>
        </w:rPr>
        <w:t>表单</w:t>
      </w:r>
      <w:r w:rsidRPr="009C68C7">
        <w:rPr>
          <w:rFonts w:hint="eastAsia"/>
          <w:szCs w:val="21"/>
        </w:rPr>
        <w:t>ID</w:t>
      </w:r>
    </w:p>
    <w:p w:rsidR="009C68C7" w:rsidRPr="009C68C7" w:rsidRDefault="009C68C7" w:rsidP="009C68C7">
      <w:pPr>
        <w:rPr>
          <w:szCs w:val="21"/>
        </w:rPr>
      </w:pPr>
      <w:r w:rsidRPr="009C68C7">
        <w:rPr>
          <w:rFonts w:hint="eastAsia"/>
          <w:szCs w:val="21"/>
        </w:rPr>
        <w:t>EleType</w:t>
      </w:r>
      <w:r w:rsidRPr="009C68C7">
        <w:rPr>
          <w:rFonts w:hint="eastAsia"/>
          <w:szCs w:val="21"/>
        </w:rPr>
        <w:tab/>
        <w:t xml:space="preserve">varchar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szCs w:val="21"/>
        </w:rPr>
      </w:pPr>
      <w:r w:rsidRPr="009C68C7">
        <w:rPr>
          <w:rFonts w:hint="eastAsia"/>
          <w:szCs w:val="21"/>
        </w:rPr>
        <w:t>EleID</w:t>
      </w:r>
      <w:r w:rsidRPr="009C68C7">
        <w:rPr>
          <w:rFonts w:hint="eastAsia"/>
          <w:szCs w:val="21"/>
        </w:rPr>
        <w:tab/>
        <w:t>varchar  -</w:t>
      </w:r>
      <w:r w:rsidRPr="009C68C7">
        <w:rPr>
          <w:rFonts w:hint="eastAsia"/>
          <w:szCs w:val="21"/>
        </w:rPr>
        <w:t>控件的</w:t>
      </w:r>
      <w:r w:rsidRPr="009C68C7">
        <w:rPr>
          <w:rFonts w:hint="eastAsia"/>
          <w:szCs w:val="21"/>
        </w:rPr>
        <w:t>ID.</w:t>
      </w:r>
    </w:p>
    <w:p w:rsidR="009C68C7" w:rsidRPr="009C68C7" w:rsidRDefault="009C68C7" w:rsidP="009C68C7">
      <w:pPr>
        <w:rPr>
          <w:szCs w:val="21"/>
        </w:rPr>
      </w:pPr>
      <w:r w:rsidRPr="009C68C7">
        <w:rPr>
          <w:rFonts w:hint="eastAsia"/>
          <w:szCs w:val="21"/>
        </w:rPr>
        <w:t>EleName</w:t>
      </w:r>
      <w:r w:rsidRPr="009C68C7">
        <w:rPr>
          <w:rFonts w:hint="eastAsia"/>
          <w:szCs w:val="21"/>
        </w:rPr>
        <w:tab/>
        <w:t>varchar  -</w:t>
      </w:r>
      <w:r w:rsidRPr="009C68C7">
        <w:rPr>
          <w:rFonts w:hint="eastAsia"/>
          <w:szCs w:val="21"/>
        </w:rPr>
        <w:t>控件名称</w:t>
      </w:r>
    </w:p>
    <w:p w:rsidR="009C68C7" w:rsidRPr="009C68C7" w:rsidRDefault="009C68C7" w:rsidP="009C68C7">
      <w:pPr>
        <w:rPr>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szCs w:val="21"/>
        </w:rPr>
      </w:pPr>
      <w:r w:rsidRPr="009C68C7">
        <w:rPr>
          <w:rFonts w:hint="eastAsia"/>
          <w:szCs w:val="21"/>
        </w:rPr>
        <w:t>IsEnable</w:t>
      </w:r>
      <w:r w:rsidRPr="009C68C7">
        <w:rPr>
          <w:rFonts w:hint="eastAsia"/>
          <w:szCs w:val="21"/>
        </w:rPr>
        <w:tab/>
        <w:t>int  -</w:t>
      </w:r>
      <w:r w:rsidRPr="009C68C7">
        <w:rPr>
          <w:rFonts w:hint="eastAsia"/>
          <w:szCs w:val="21"/>
        </w:rPr>
        <w:t>是否启用</w:t>
      </w:r>
    </w:p>
    <w:p w:rsidR="009C68C7" w:rsidRPr="009C68C7" w:rsidRDefault="009C68C7" w:rsidP="009C68C7">
      <w:pPr>
        <w:rPr>
          <w:szCs w:val="21"/>
        </w:rPr>
      </w:pPr>
      <w:r w:rsidRPr="009C68C7">
        <w:rPr>
          <w:rFonts w:hint="eastAsia"/>
          <w:szCs w:val="21"/>
        </w:rPr>
        <w:t>Tag1</w:t>
      </w:r>
      <w:r w:rsidRPr="009C68C7">
        <w:rPr>
          <w:rFonts w:hint="eastAsia"/>
          <w:szCs w:val="21"/>
        </w:rPr>
        <w:tab/>
        <w:t xml:space="preserve">varchar  - </w:t>
      </w:r>
      <w:r w:rsidRPr="009C68C7">
        <w:rPr>
          <w:rFonts w:hint="eastAsia"/>
          <w:szCs w:val="21"/>
        </w:rPr>
        <w:t>预备字段</w:t>
      </w:r>
      <w:r w:rsidRPr="009C68C7">
        <w:rPr>
          <w:rFonts w:hint="eastAsia"/>
          <w:szCs w:val="21"/>
        </w:rPr>
        <w:t>1</w:t>
      </w:r>
    </w:p>
    <w:p w:rsidR="009C68C7" w:rsidRPr="009C68C7" w:rsidRDefault="009C68C7" w:rsidP="009C68C7">
      <w:pPr>
        <w:rPr>
          <w:szCs w:val="21"/>
        </w:rPr>
      </w:pPr>
      <w:r w:rsidRPr="009C68C7">
        <w:rPr>
          <w:rFonts w:hint="eastAsia"/>
          <w:szCs w:val="21"/>
        </w:rPr>
        <w:t>Tag2</w:t>
      </w:r>
      <w:r w:rsidRPr="009C68C7">
        <w:rPr>
          <w:rFonts w:hint="eastAsia"/>
          <w:szCs w:val="21"/>
        </w:rPr>
        <w:tab/>
        <w:t xml:space="preserve">varchar  - </w:t>
      </w:r>
      <w:r w:rsidRPr="009C68C7">
        <w:rPr>
          <w:rFonts w:hint="eastAsia"/>
          <w:szCs w:val="21"/>
        </w:rPr>
        <w:t>预备字段</w:t>
      </w:r>
      <w:r w:rsidRPr="009C68C7">
        <w:rPr>
          <w:rFonts w:hint="eastAsia"/>
          <w:szCs w:val="21"/>
        </w:rPr>
        <w:t>2</w:t>
      </w:r>
    </w:p>
    <w:p w:rsidR="009C68C7" w:rsidRPr="009C68C7" w:rsidRDefault="009C68C7" w:rsidP="009C68C7">
      <w:pPr>
        <w:rPr>
          <w:szCs w:val="21"/>
        </w:rPr>
      </w:pPr>
      <w:r w:rsidRPr="009C68C7">
        <w:rPr>
          <w:rFonts w:hint="eastAsia"/>
          <w:szCs w:val="21"/>
        </w:rPr>
        <w:t>Tag3</w:t>
      </w:r>
      <w:r w:rsidRPr="009C68C7">
        <w:rPr>
          <w:rFonts w:hint="eastAsia"/>
          <w:szCs w:val="21"/>
        </w:rPr>
        <w:tab/>
        <w:t xml:space="preserve">varchar  - </w:t>
      </w:r>
      <w:r w:rsidRPr="009C68C7">
        <w:rPr>
          <w:rFonts w:hint="eastAsia"/>
          <w:szCs w:val="21"/>
        </w:rPr>
        <w:t>预备字段</w:t>
      </w:r>
      <w:r w:rsidRPr="009C68C7">
        <w:rPr>
          <w:rFonts w:hint="eastAsia"/>
          <w:szCs w:val="21"/>
        </w:rPr>
        <w:t>3</w:t>
      </w:r>
    </w:p>
    <w:p w:rsidR="009C68C7" w:rsidRPr="009C68C7" w:rsidRDefault="009C68C7" w:rsidP="009C68C7">
      <w:pPr>
        <w:rPr>
          <w:szCs w:val="21"/>
        </w:rPr>
      </w:pPr>
      <w:r w:rsidRPr="009C68C7">
        <w:rPr>
          <w:rFonts w:hint="eastAsia"/>
          <w:szCs w:val="21"/>
        </w:rPr>
        <w:t>Tag4</w:t>
      </w:r>
      <w:r w:rsidRPr="009C68C7">
        <w:rPr>
          <w:rFonts w:hint="eastAsia"/>
          <w:szCs w:val="21"/>
        </w:rPr>
        <w:tab/>
        <w:t xml:space="preserve">varchar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MyPK= FK_MapData+"_"+EleType+"_"+EleID</w:t>
      </w:r>
    </w:p>
    <w:p w:rsidR="009C68C7" w:rsidRPr="009C68C7" w:rsidRDefault="009C68C7" w:rsidP="009C68C7">
      <w:pPr>
        <w:rPr>
          <w:szCs w:val="21"/>
        </w:rPr>
      </w:pPr>
      <w:r w:rsidRPr="009C68C7">
        <w:rPr>
          <w:rFonts w:hint="eastAsia"/>
          <w:szCs w:val="21"/>
        </w:rPr>
        <w:t xml:space="preserve">2, EleID </w:t>
      </w:r>
      <w:r w:rsidRPr="009C68C7">
        <w:rPr>
          <w:rFonts w:hint="eastAsia"/>
          <w:szCs w:val="21"/>
        </w:rPr>
        <w:t>一个表单中需要唯一</w:t>
      </w:r>
      <w:r w:rsidRPr="009C68C7">
        <w:rPr>
          <w:rFonts w:hint="eastAsia"/>
          <w:szCs w:val="21"/>
        </w:rPr>
        <w:t>.</w:t>
      </w:r>
    </w:p>
    <w:p w:rsidR="009C68C7" w:rsidRPr="009C68C7" w:rsidRDefault="009C68C7" w:rsidP="009C68C7">
      <w:pPr>
        <w:rPr>
          <w:szCs w:val="21"/>
        </w:rPr>
      </w:pPr>
      <w:r w:rsidRPr="009C68C7">
        <w:rPr>
          <w:rFonts w:hint="eastAsia"/>
          <w:szCs w:val="21"/>
        </w:rPr>
        <w:t xml:space="preserve">3,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两个是</w:t>
      </w:r>
      <w:r w:rsidRPr="009C68C7">
        <w:rPr>
          <w:rFonts w:hint="eastAsia"/>
          <w:szCs w:val="21"/>
        </w:rPr>
        <w:t>ccform</w:t>
      </w:r>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EleType </w:t>
      </w:r>
      <w:r w:rsidRPr="009C68C7">
        <w:rPr>
          <w:rFonts w:hint="eastAsia"/>
          <w:szCs w:val="21"/>
        </w:rPr>
        <w:t>来决定的</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HandSigantur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iFram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Default="00EF6D78" w:rsidP="00EF6D78">
      <w:pPr>
        <w:rPr>
          <w:szCs w:val="21"/>
        </w:rPr>
      </w:pPr>
    </w:p>
    <w:p w:rsidR="00B15E4B" w:rsidRPr="00B15E4B" w:rsidRDefault="00B15E4B" w:rsidP="003D66BC">
      <w:pPr>
        <w:pStyle w:val="3"/>
      </w:pPr>
      <w:r>
        <w:rPr>
          <w:rFonts w:hint="eastAsia"/>
        </w:rPr>
        <w:lastRenderedPageBreak/>
        <w:t>11.2.2</w:t>
      </w:r>
      <w:r w:rsidRPr="00B15E4B">
        <w:rPr>
          <w:rFonts w:hint="eastAsia"/>
        </w:rPr>
        <w:t>关于流程数据的从表数据汇总问题</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我们知道</w:t>
      </w:r>
      <w:r w:rsidRPr="00B15E4B">
        <w:rPr>
          <w:rFonts w:hint="eastAsia"/>
          <w:szCs w:val="21"/>
        </w:rPr>
        <w:t>ccflow</w:t>
      </w:r>
      <w:r w:rsidRPr="00B15E4B">
        <w:rPr>
          <w:rFonts w:hint="eastAsia"/>
          <w:szCs w:val="21"/>
        </w:rPr>
        <w:t>的流程数据在运动过程中都是汇总到</w:t>
      </w:r>
      <w:r w:rsidRPr="00B15E4B">
        <w:rPr>
          <w:rFonts w:hint="eastAsia"/>
          <w:szCs w:val="21"/>
        </w:rPr>
        <w:t>NDxRpt</w:t>
      </w:r>
      <w:r w:rsidRPr="00B15E4B">
        <w:rPr>
          <w:rFonts w:hint="eastAsia"/>
          <w:szCs w:val="21"/>
        </w:rPr>
        <w:t>表里的</w:t>
      </w:r>
      <w:r w:rsidRPr="00B15E4B">
        <w:rPr>
          <w:rFonts w:hint="eastAsia"/>
          <w:szCs w:val="21"/>
        </w:rPr>
        <w:t>(x</w:t>
      </w:r>
      <w:r w:rsidRPr="00B15E4B">
        <w:rPr>
          <w:rFonts w:hint="eastAsia"/>
          <w:szCs w:val="21"/>
        </w:rPr>
        <w:t>表示流程编号</w:t>
      </w:r>
      <w:r w:rsidRPr="00B15E4B">
        <w:rPr>
          <w:rFonts w:hint="eastAsia"/>
          <w:szCs w:val="21"/>
        </w:rPr>
        <w:t>),</w:t>
      </w:r>
      <w:r w:rsidRPr="00B15E4B">
        <w:rPr>
          <w:rFonts w:hint="eastAsia"/>
          <w:szCs w:val="21"/>
        </w:rPr>
        <w:t>但是如果流程中有从表，从表如何汇总？我的应用系统在应用时如何获取从表的数据？</w:t>
      </w:r>
    </w:p>
    <w:p w:rsidR="00B15E4B" w:rsidRPr="00B15E4B" w:rsidRDefault="00B15E4B" w:rsidP="00B15E4B">
      <w:pPr>
        <w:rPr>
          <w:szCs w:val="21"/>
        </w:rPr>
      </w:pPr>
      <w:r w:rsidRPr="00B15E4B">
        <w:rPr>
          <w:szCs w:val="21"/>
        </w:rPr>
        <w:t xml:space="preserve">   </w:t>
      </w:r>
    </w:p>
    <w:p w:rsidR="00B15E4B" w:rsidRPr="00B15E4B" w:rsidRDefault="00B15E4B" w:rsidP="00B15E4B">
      <w:pPr>
        <w:rPr>
          <w:szCs w:val="21"/>
        </w:rPr>
      </w:pPr>
      <w:r w:rsidRPr="00B15E4B">
        <w:rPr>
          <w:rFonts w:hint="eastAsia"/>
          <w:szCs w:val="21"/>
        </w:rPr>
        <w:t xml:space="preserve">    CCFlow</w:t>
      </w:r>
      <w:r w:rsidRPr="00B15E4B">
        <w:rPr>
          <w:rFonts w:hint="eastAsia"/>
          <w:szCs w:val="21"/>
        </w:rPr>
        <w:t>中的</w:t>
      </w:r>
      <w:r w:rsidRPr="00B15E4B">
        <w:rPr>
          <w:rFonts w:hint="eastAsia"/>
          <w:szCs w:val="21"/>
        </w:rPr>
        <w:t xml:space="preserve">ccform </w:t>
      </w:r>
      <w:r w:rsidRPr="00B15E4B">
        <w:rPr>
          <w:rFonts w:hint="eastAsia"/>
          <w:szCs w:val="21"/>
        </w:rPr>
        <w:t>的从表为我们提供了如下个性化设置选项</w:t>
      </w:r>
      <w:r w:rsidRPr="00B15E4B">
        <w:rPr>
          <w:rFonts w:hint="eastAsia"/>
          <w:szCs w:val="21"/>
        </w:rPr>
        <w:t>.</w:t>
      </w:r>
    </w:p>
    <w:p w:rsidR="00B15E4B" w:rsidRPr="00B15E4B" w:rsidRDefault="00B15E4B" w:rsidP="00B15E4B">
      <w:pPr>
        <w:rPr>
          <w:szCs w:val="21"/>
        </w:rPr>
      </w:pPr>
      <w:r w:rsidRPr="00B15E4B">
        <w:rPr>
          <w:rFonts w:hint="eastAsia"/>
          <w:szCs w:val="21"/>
        </w:rPr>
        <w:t xml:space="preserve">    1, </w:t>
      </w:r>
      <w:r w:rsidR="002A62E2">
        <w:rPr>
          <w:rFonts w:hint="eastAsia"/>
          <w:szCs w:val="21"/>
        </w:rPr>
        <w:t>是否允许从上一个节点</w:t>
      </w:r>
      <w:r w:rsidR="002A62E2">
        <w:rPr>
          <w:rFonts w:hint="eastAsia"/>
          <w:szCs w:val="21"/>
        </w:rPr>
        <w:t>Copy</w:t>
      </w:r>
      <w:r w:rsidR="002A62E2">
        <w:rPr>
          <w:rFonts w:hint="eastAsia"/>
          <w:szCs w:val="21"/>
        </w:rPr>
        <w:t>数据</w:t>
      </w:r>
      <w:r w:rsidRPr="00B15E4B">
        <w:rPr>
          <w:rFonts w:hint="eastAsia"/>
          <w:szCs w:val="21"/>
        </w:rPr>
        <w:t xml:space="preserve">. </w:t>
      </w:r>
      <w:r w:rsidRPr="00B15E4B">
        <w:rPr>
          <w:rFonts w:hint="eastAsia"/>
          <w:szCs w:val="21"/>
        </w:rPr>
        <w:t>解释</w:t>
      </w:r>
      <w:r w:rsidRPr="00B15E4B">
        <w:rPr>
          <w:rFonts w:hint="eastAsia"/>
          <w:szCs w:val="21"/>
        </w:rPr>
        <w:t xml:space="preserve">: </w:t>
      </w:r>
      <w:r w:rsidRPr="00B15E4B">
        <w:rPr>
          <w:rFonts w:hint="eastAsia"/>
          <w:szCs w:val="21"/>
        </w:rPr>
        <w:t>这个属性控制节点在运动时是否要复制数据</w:t>
      </w:r>
      <w:r w:rsidRPr="00B15E4B">
        <w:rPr>
          <w:rFonts w:hint="eastAsia"/>
          <w:szCs w:val="21"/>
        </w:rPr>
        <w:t>,</w:t>
      </w:r>
      <w:r w:rsidRPr="00B15E4B">
        <w:rPr>
          <w:rFonts w:hint="eastAsia"/>
          <w:szCs w:val="21"/>
        </w:rPr>
        <w:t>如果是否</w:t>
      </w:r>
      <w:r w:rsidRPr="00B15E4B">
        <w:rPr>
          <w:rFonts w:hint="eastAsia"/>
          <w:szCs w:val="21"/>
        </w:rPr>
        <w:t>,</w:t>
      </w:r>
      <w:r w:rsidRPr="00B15E4B">
        <w:rPr>
          <w:rFonts w:hint="eastAsia"/>
          <w:szCs w:val="21"/>
        </w:rPr>
        <w:t>节点表单的从表数据就不参与</w:t>
      </w:r>
      <w:r w:rsidRPr="00B15E4B">
        <w:rPr>
          <w:rFonts w:hint="eastAsia"/>
          <w:szCs w:val="21"/>
        </w:rPr>
        <w:t>copy.</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2, </w:t>
      </w:r>
      <w:r w:rsidRPr="00B15E4B">
        <w:rPr>
          <w:rFonts w:hint="eastAsia"/>
          <w:szCs w:val="21"/>
        </w:rPr>
        <w:t>从表的物理表</w:t>
      </w:r>
      <w:r w:rsidR="00573A0C">
        <w:rPr>
          <w:rFonts w:hint="eastAsia"/>
          <w:szCs w:val="21"/>
        </w:rPr>
        <w:t xml:space="preserve">. </w:t>
      </w:r>
      <w:r w:rsidRPr="00B15E4B">
        <w:rPr>
          <w:rFonts w:hint="eastAsia"/>
          <w:szCs w:val="21"/>
        </w:rPr>
        <w:t>解释</w:t>
      </w:r>
      <w:r w:rsidRPr="00B15E4B">
        <w:rPr>
          <w:rFonts w:hint="eastAsia"/>
          <w:szCs w:val="21"/>
        </w:rPr>
        <w:t>: ccform</w:t>
      </w:r>
      <w:r w:rsidRPr="00B15E4B">
        <w:rPr>
          <w:rFonts w:hint="eastAsia"/>
          <w:szCs w:val="21"/>
        </w:rPr>
        <w:t>在创建从表时自动创建一个默认的物理表名，但是您可以修改这个值</w:t>
      </w:r>
      <w:r w:rsidRPr="00B15E4B">
        <w:rPr>
          <w:rFonts w:hint="eastAsia"/>
          <w:szCs w:val="21"/>
        </w:rPr>
        <w:t>.</w:t>
      </w:r>
    </w:p>
    <w:p w:rsidR="00B15E4B" w:rsidRPr="00B15E4B" w:rsidRDefault="00B15E4B" w:rsidP="00B15E4B">
      <w:pPr>
        <w:rPr>
          <w:szCs w:val="21"/>
        </w:rPr>
      </w:pP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应用场景</w:t>
      </w:r>
      <w:r w:rsidRPr="00B15E4B">
        <w:rPr>
          <w:rFonts w:hint="eastAsia"/>
          <w:szCs w:val="21"/>
        </w:rPr>
        <w:t xml:space="preserve">: </w:t>
      </w:r>
      <w:r w:rsidRPr="00B15E4B">
        <w:rPr>
          <w:rFonts w:hint="eastAsia"/>
          <w:szCs w:val="21"/>
        </w:rPr>
        <w:t>有</w:t>
      </w:r>
      <w:r w:rsidRPr="00B15E4B">
        <w:rPr>
          <w:rFonts w:hint="eastAsia"/>
          <w:szCs w:val="21"/>
        </w:rPr>
        <w:t xml:space="preserve">ABC </w:t>
      </w:r>
      <w:r w:rsidRPr="00B15E4B">
        <w:rPr>
          <w:rFonts w:hint="eastAsia"/>
          <w:szCs w:val="21"/>
        </w:rPr>
        <w:t>三个节点的流程</w:t>
      </w:r>
      <w:r w:rsidRPr="00B15E4B">
        <w:rPr>
          <w:rFonts w:hint="eastAsia"/>
          <w:szCs w:val="21"/>
        </w:rPr>
        <w:t xml:space="preserve">, </w:t>
      </w:r>
      <w:r w:rsidRPr="00B15E4B">
        <w:rPr>
          <w:rFonts w:hint="eastAsia"/>
          <w:szCs w:val="21"/>
        </w:rPr>
        <w:t>三个节点表单的从表可以指向一个从表</w:t>
      </w:r>
      <w:r w:rsidRPr="00B15E4B">
        <w:rPr>
          <w:rFonts w:hint="eastAsia"/>
          <w:szCs w:val="21"/>
        </w:rPr>
        <w:t xml:space="preserve">, </w:t>
      </w:r>
      <w:r w:rsidRPr="00B15E4B">
        <w:rPr>
          <w:rFonts w:hint="eastAsia"/>
          <w:szCs w:val="21"/>
        </w:rPr>
        <w:t>并且可以设定让它不执行</w:t>
      </w:r>
      <w:r w:rsidRPr="00B15E4B">
        <w:rPr>
          <w:rFonts w:hint="eastAsia"/>
          <w:szCs w:val="21"/>
        </w:rPr>
        <w:t xml:space="preserve">copy. </w:t>
      </w:r>
      <w:r w:rsidRPr="00B15E4B">
        <w:rPr>
          <w:rFonts w:hint="eastAsia"/>
          <w:szCs w:val="21"/>
        </w:rPr>
        <w:t>这样的话从表的数据就可以从这个指定的明细物理表中找到</w:t>
      </w:r>
      <w:r w:rsidRPr="00B15E4B">
        <w:rPr>
          <w:rFonts w:hint="eastAsia"/>
          <w:szCs w:val="21"/>
        </w:rPr>
        <w:t>.</w:t>
      </w:r>
    </w:p>
    <w:p w:rsidR="00B15E4B" w:rsidRPr="00B15E4B" w:rsidRDefault="00B15E4B" w:rsidP="00EF6D78">
      <w:pPr>
        <w:rPr>
          <w:szCs w:val="21"/>
        </w:rPr>
      </w:pPr>
    </w:p>
    <w:p w:rsidR="00B15E4B" w:rsidRPr="00800D57" w:rsidRDefault="00B15E4B"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13"/>
      <w:foot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BE" w:rsidRDefault="00FF00BE" w:rsidP="00B37981">
      <w:r>
        <w:separator/>
      </w:r>
    </w:p>
  </w:endnote>
  <w:endnote w:type="continuationSeparator" w:id="1">
    <w:p w:rsidR="00FF00BE" w:rsidRDefault="00FF00BE"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67" w:rsidRDefault="00FB4667">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BE" w:rsidRDefault="00FF00BE" w:rsidP="00B37981">
      <w:r>
        <w:separator/>
      </w:r>
    </w:p>
  </w:footnote>
  <w:footnote w:type="continuationSeparator" w:id="1">
    <w:p w:rsidR="00FF00BE" w:rsidRDefault="00FF00BE"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67" w:rsidRDefault="00FB4667"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76754"/>
    <w:multiLevelType w:val="hybridMultilevel"/>
    <w:tmpl w:val="206E94F6"/>
    <w:lvl w:ilvl="0" w:tplc="EAA68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4">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3"/>
  </w:num>
  <w:num w:numId="4">
    <w:abstractNumId w:val="11"/>
  </w:num>
  <w:num w:numId="5">
    <w:abstractNumId w:val="10"/>
  </w:num>
  <w:num w:numId="6">
    <w:abstractNumId w:val="12"/>
  </w:num>
  <w:num w:numId="7">
    <w:abstractNumId w:val="0"/>
  </w:num>
  <w:num w:numId="8">
    <w:abstractNumId w:val="6"/>
  </w:num>
  <w:num w:numId="9">
    <w:abstractNumId w:val="1"/>
  </w:num>
  <w:num w:numId="10">
    <w:abstractNumId w:val="7"/>
  </w:num>
  <w:num w:numId="11">
    <w:abstractNumId w:val="14"/>
  </w:num>
  <w:num w:numId="12">
    <w:abstractNumId w:val="9"/>
  </w:num>
  <w:num w:numId="13">
    <w:abstractNumId w:val="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67D58"/>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591"/>
    <w:rsid w:val="0011189C"/>
    <w:rsid w:val="00112382"/>
    <w:rsid w:val="001123F6"/>
    <w:rsid w:val="001125D1"/>
    <w:rsid w:val="00113849"/>
    <w:rsid w:val="001153E1"/>
    <w:rsid w:val="0011755B"/>
    <w:rsid w:val="00120035"/>
    <w:rsid w:val="001204D6"/>
    <w:rsid w:val="00120D5F"/>
    <w:rsid w:val="00121D0C"/>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6F02"/>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6FFE"/>
    <w:rsid w:val="00287E06"/>
    <w:rsid w:val="00290CF0"/>
    <w:rsid w:val="0029106A"/>
    <w:rsid w:val="00295883"/>
    <w:rsid w:val="00296EC9"/>
    <w:rsid w:val="0029744B"/>
    <w:rsid w:val="002975E2"/>
    <w:rsid w:val="00297DF5"/>
    <w:rsid w:val="002A3964"/>
    <w:rsid w:val="002A3B5C"/>
    <w:rsid w:val="002A3EAA"/>
    <w:rsid w:val="002A5FDB"/>
    <w:rsid w:val="002A62E2"/>
    <w:rsid w:val="002A71C7"/>
    <w:rsid w:val="002B2B62"/>
    <w:rsid w:val="002B3E69"/>
    <w:rsid w:val="002B4454"/>
    <w:rsid w:val="002B5187"/>
    <w:rsid w:val="002B5A33"/>
    <w:rsid w:val="002B627A"/>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3EC5"/>
    <w:rsid w:val="0030475E"/>
    <w:rsid w:val="00305408"/>
    <w:rsid w:val="00307202"/>
    <w:rsid w:val="00307648"/>
    <w:rsid w:val="003076F3"/>
    <w:rsid w:val="00307753"/>
    <w:rsid w:val="00314827"/>
    <w:rsid w:val="00314DA6"/>
    <w:rsid w:val="00316811"/>
    <w:rsid w:val="00316AF6"/>
    <w:rsid w:val="003218FA"/>
    <w:rsid w:val="003262D8"/>
    <w:rsid w:val="003274FF"/>
    <w:rsid w:val="00327D68"/>
    <w:rsid w:val="00327FC9"/>
    <w:rsid w:val="0033012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A7C"/>
    <w:rsid w:val="00383B78"/>
    <w:rsid w:val="00383D53"/>
    <w:rsid w:val="00387784"/>
    <w:rsid w:val="00390677"/>
    <w:rsid w:val="003A05BB"/>
    <w:rsid w:val="003A18DC"/>
    <w:rsid w:val="003A255A"/>
    <w:rsid w:val="003A464B"/>
    <w:rsid w:val="003A4E7E"/>
    <w:rsid w:val="003A6DBE"/>
    <w:rsid w:val="003A7A17"/>
    <w:rsid w:val="003B05B7"/>
    <w:rsid w:val="003B0FD7"/>
    <w:rsid w:val="003B1476"/>
    <w:rsid w:val="003B173D"/>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6BC"/>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6F2A"/>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3A0C"/>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533D"/>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0526C"/>
    <w:rsid w:val="006113BE"/>
    <w:rsid w:val="006138E8"/>
    <w:rsid w:val="00614512"/>
    <w:rsid w:val="00615FC6"/>
    <w:rsid w:val="00617974"/>
    <w:rsid w:val="00617EB3"/>
    <w:rsid w:val="00621051"/>
    <w:rsid w:val="00622B20"/>
    <w:rsid w:val="00622B38"/>
    <w:rsid w:val="00622DE4"/>
    <w:rsid w:val="00623E08"/>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0B25"/>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B78BE"/>
    <w:rsid w:val="006C0DBD"/>
    <w:rsid w:val="006C1A66"/>
    <w:rsid w:val="006C460B"/>
    <w:rsid w:val="006C57AD"/>
    <w:rsid w:val="006D04B9"/>
    <w:rsid w:val="006D1CAC"/>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69B"/>
    <w:rsid w:val="00761747"/>
    <w:rsid w:val="00761B07"/>
    <w:rsid w:val="00763ADB"/>
    <w:rsid w:val="007658C6"/>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6712"/>
    <w:rsid w:val="00777855"/>
    <w:rsid w:val="00777CF1"/>
    <w:rsid w:val="00780716"/>
    <w:rsid w:val="00781192"/>
    <w:rsid w:val="00782BB6"/>
    <w:rsid w:val="00784FEE"/>
    <w:rsid w:val="0078559B"/>
    <w:rsid w:val="0078574A"/>
    <w:rsid w:val="00790617"/>
    <w:rsid w:val="00792FBD"/>
    <w:rsid w:val="007930FE"/>
    <w:rsid w:val="007935C0"/>
    <w:rsid w:val="007937AA"/>
    <w:rsid w:val="00793E75"/>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251A"/>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256"/>
    <w:rsid w:val="0083690D"/>
    <w:rsid w:val="0083756E"/>
    <w:rsid w:val="00837D1C"/>
    <w:rsid w:val="00843FDA"/>
    <w:rsid w:val="00844293"/>
    <w:rsid w:val="008444D2"/>
    <w:rsid w:val="00844E00"/>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39EE"/>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19A"/>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538A"/>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3372"/>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5E4B"/>
    <w:rsid w:val="00B17691"/>
    <w:rsid w:val="00B17913"/>
    <w:rsid w:val="00B2309D"/>
    <w:rsid w:val="00B23638"/>
    <w:rsid w:val="00B24E9A"/>
    <w:rsid w:val="00B25675"/>
    <w:rsid w:val="00B277A3"/>
    <w:rsid w:val="00B27A99"/>
    <w:rsid w:val="00B305A2"/>
    <w:rsid w:val="00B31C60"/>
    <w:rsid w:val="00B325FB"/>
    <w:rsid w:val="00B3306E"/>
    <w:rsid w:val="00B3310F"/>
    <w:rsid w:val="00B34268"/>
    <w:rsid w:val="00B345F4"/>
    <w:rsid w:val="00B34F00"/>
    <w:rsid w:val="00B3517B"/>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44F1"/>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299"/>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1D59"/>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109"/>
    <w:rsid w:val="00E16A7C"/>
    <w:rsid w:val="00E1708B"/>
    <w:rsid w:val="00E236C8"/>
    <w:rsid w:val="00E243A4"/>
    <w:rsid w:val="00E3074F"/>
    <w:rsid w:val="00E32760"/>
    <w:rsid w:val="00E3368B"/>
    <w:rsid w:val="00E33AB8"/>
    <w:rsid w:val="00E34934"/>
    <w:rsid w:val="00E3609B"/>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5227"/>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0DB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4667"/>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0BE"/>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 w:type="paragraph" w:styleId="ac">
    <w:name w:val="Date"/>
    <w:basedOn w:val="a"/>
    <w:next w:val="a"/>
    <w:link w:val="Char3"/>
    <w:uiPriority w:val="99"/>
    <w:semiHidden/>
    <w:unhideWhenUsed/>
    <w:rsid w:val="00B15E4B"/>
    <w:pPr>
      <w:ind w:leftChars="2500" w:left="100"/>
    </w:pPr>
  </w:style>
  <w:style w:type="character" w:customStyle="1" w:styleId="Char3">
    <w:name w:val="日期 Char"/>
    <w:basedOn w:val="a0"/>
    <w:link w:val="ac"/>
    <w:uiPriority w:val="99"/>
    <w:semiHidden/>
    <w:rsid w:val="00B15E4B"/>
    <w:rPr>
      <w:kern w:val="2"/>
      <w:sz w:val="21"/>
      <w:szCs w:val="22"/>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hyperlink" Target="http://myserver/ccflow/DataUser/AppCoder/FrmEventHandle.asp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1</Pages>
  <Words>4619</Words>
  <Characters>26333</Characters>
  <Application>Microsoft Office Word</Application>
  <DocSecurity>0</DocSecurity>
  <Lines>219</Lines>
  <Paragraphs>61</Paragraphs>
  <ScaleCrop>false</ScaleCrop>
  <Company/>
  <LinksUpToDate>false</LinksUpToDate>
  <CharactersWithSpaces>30891</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zhoupeng</cp:lastModifiedBy>
  <cp:revision>79</cp:revision>
  <dcterms:created xsi:type="dcterms:W3CDTF">2012-05-02T07:17:00Z</dcterms:created>
  <dcterms:modified xsi:type="dcterms:W3CDTF">2012-11-20T07:29:00Z</dcterms:modified>
</cp:coreProperties>
</file>